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人民都知道投降派  兼评《水浒》研究中的唯心史观  《水浒》评论集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6.04</w:t>
      </w:r>
    </w:p>
    <w:p>
      <w:r>
        <w:t>总页数：160</w:t>
      </w:r>
    </w:p>
    <w:p>
      <w:r>
        <w:t>更多请访问教客网: www.jiaokey.com</w:t>
      </w:r>
    </w:p>
    <w:p>
      <w:r>
        <w:t>使人民都知道投降派  兼评《水浒》研究中的唯心史观  《水浒》评论集 评论地址：https://www.jiaokey.com/book/detail/106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